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6471" w14:textId="3D3FDB1F" w:rsidR="00A77734" w:rsidRPr="00875660" w:rsidRDefault="00875660" w:rsidP="00875660">
      <w:pPr>
        <w:jc w:val="center"/>
        <w:rPr>
          <w:b/>
          <w:bCs/>
          <w:sz w:val="40"/>
          <w:szCs w:val="40"/>
          <w:u w:val="single"/>
        </w:rPr>
      </w:pPr>
      <w:r w:rsidRPr="00875660">
        <w:rPr>
          <w:b/>
          <w:bCs/>
          <w:sz w:val="40"/>
          <w:szCs w:val="40"/>
          <w:u w:val="single"/>
        </w:rPr>
        <w:t>Verslag van de sportcommissie van 29 mei 2026</w:t>
      </w:r>
    </w:p>
    <w:p w14:paraId="2893BE94" w14:textId="796F70EA" w:rsidR="00875660" w:rsidRPr="00875660" w:rsidRDefault="00875660" w:rsidP="00A77734">
      <w:pPr>
        <w:rPr>
          <w:b/>
          <w:bCs/>
        </w:rPr>
      </w:pPr>
      <w:r w:rsidRPr="00875660">
        <w:rPr>
          <w:b/>
          <w:bCs/>
        </w:rPr>
        <w:t xml:space="preserve">1. Aanwezig: Ivo Peeters, Erik </w:t>
      </w:r>
      <w:proofErr w:type="spellStart"/>
      <w:r w:rsidRPr="00875660">
        <w:rPr>
          <w:b/>
          <w:bCs/>
        </w:rPr>
        <w:t>Conaert</w:t>
      </w:r>
      <w:proofErr w:type="spellEnd"/>
      <w:r w:rsidRPr="00875660">
        <w:rPr>
          <w:b/>
          <w:bCs/>
        </w:rPr>
        <w:t xml:space="preserve">, Gerd </w:t>
      </w:r>
      <w:proofErr w:type="spellStart"/>
      <w:r w:rsidRPr="00875660">
        <w:rPr>
          <w:b/>
          <w:bCs/>
        </w:rPr>
        <w:t>Aelbers</w:t>
      </w:r>
      <w:proofErr w:type="spellEnd"/>
      <w:r w:rsidRPr="00875660">
        <w:rPr>
          <w:b/>
          <w:bCs/>
        </w:rPr>
        <w:t xml:space="preserve">, Bruno </w:t>
      </w:r>
      <w:proofErr w:type="spellStart"/>
      <w:r w:rsidRPr="00875660">
        <w:rPr>
          <w:b/>
          <w:bCs/>
        </w:rPr>
        <w:t>Perlinski</w:t>
      </w:r>
      <w:proofErr w:type="spellEnd"/>
      <w:r w:rsidRPr="00875660">
        <w:rPr>
          <w:b/>
          <w:bCs/>
        </w:rPr>
        <w:t>, Luc Bernard, Kevin Doherty</w:t>
      </w:r>
    </w:p>
    <w:p w14:paraId="41B475CA" w14:textId="7747FDD5" w:rsidR="00A77734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 xml:space="preserve">2. Afwezig op de TV van 17.12.25 in Zutendaal: </w:t>
      </w:r>
      <w:proofErr w:type="spellStart"/>
      <w:r w:rsidRPr="00875660">
        <w:rPr>
          <w:b/>
          <w:bCs/>
        </w:rPr>
        <w:t>Uikhoven</w:t>
      </w:r>
      <w:proofErr w:type="spellEnd"/>
      <w:r w:rsidRPr="00875660">
        <w:rPr>
          <w:b/>
          <w:bCs/>
        </w:rPr>
        <w:t xml:space="preserve"> en </w:t>
      </w:r>
      <w:proofErr w:type="spellStart"/>
      <w:r w:rsidRPr="00875660">
        <w:rPr>
          <w:b/>
          <w:bCs/>
        </w:rPr>
        <w:t>Reselt</w:t>
      </w:r>
      <w:proofErr w:type="spellEnd"/>
    </w:p>
    <w:p w14:paraId="35EE769E" w14:textId="7A1E5747" w:rsidR="00875660" w:rsidRPr="00875660" w:rsidRDefault="00875660" w:rsidP="00A77734">
      <w:pPr>
        <w:rPr>
          <w:b/>
          <w:bCs/>
        </w:rPr>
      </w:pPr>
      <w:r w:rsidRPr="00875660">
        <w:rPr>
          <w:b/>
          <w:bCs/>
        </w:rPr>
        <w:t xml:space="preserve">    </w:t>
      </w:r>
      <w:r w:rsidRPr="00875660">
        <w:rPr>
          <w:b/>
          <w:bCs/>
          <w:color w:val="EE0000"/>
        </w:rPr>
        <w:t xml:space="preserve">Beslissing SC: </w:t>
      </w:r>
      <w:r w:rsidRPr="00875660">
        <w:rPr>
          <w:b/>
          <w:bCs/>
        </w:rPr>
        <w:t>Boete van 17€</w:t>
      </w:r>
    </w:p>
    <w:p w14:paraId="244262D2" w14:textId="0862DE42" w:rsidR="00875660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>3. Afwezig op de TV van 22.05.26 in Overzet: Opoeteren</w:t>
      </w:r>
    </w:p>
    <w:p w14:paraId="0151E7AE" w14:textId="286AD03B" w:rsidR="00875660" w:rsidRPr="00875660" w:rsidRDefault="00875660" w:rsidP="00A77734">
      <w:pPr>
        <w:rPr>
          <w:b/>
          <w:bCs/>
        </w:rPr>
      </w:pPr>
      <w:r w:rsidRPr="00875660">
        <w:rPr>
          <w:b/>
          <w:bCs/>
        </w:rPr>
        <w:t xml:space="preserve">    </w:t>
      </w:r>
      <w:r w:rsidRPr="00875660">
        <w:rPr>
          <w:b/>
          <w:bCs/>
          <w:color w:val="EE0000"/>
        </w:rPr>
        <w:t xml:space="preserve">Beslissing SC: </w:t>
      </w:r>
      <w:r w:rsidRPr="00875660">
        <w:rPr>
          <w:b/>
          <w:bCs/>
        </w:rPr>
        <w:t>Boete van 17€</w:t>
      </w:r>
    </w:p>
    <w:p w14:paraId="6F4A8784" w14:textId="1C97FED4" w:rsidR="00875660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 xml:space="preserve">4. FF van Paulus </w:t>
      </w:r>
      <w:proofErr w:type="spellStart"/>
      <w:r w:rsidRPr="00875660">
        <w:rPr>
          <w:b/>
          <w:bCs/>
        </w:rPr>
        <w:t>Debois</w:t>
      </w:r>
      <w:proofErr w:type="spellEnd"/>
      <w:r w:rsidRPr="00875660">
        <w:rPr>
          <w:b/>
          <w:bCs/>
        </w:rPr>
        <w:t xml:space="preserve">, 2762 van du Pont in het Individueel kampioenschap </w:t>
      </w:r>
      <w:proofErr w:type="spellStart"/>
      <w:r w:rsidRPr="00875660">
        <w:rPr>
          <w:b/>
          <w:bCs/>
        </w:rPr>
        <w:t>vrijspel</w:t>
      </w:r>
      <w:proofErr w:type="spellEnd"/>
      <w:r w:rsidRPr="00875660">
        <w:rPr>
          <w:b/>
          <w:bCs/>
        </w:rPr>
        <w:t xml:space="preserve"> reeks 20-35</w:t>
      </w:r>
    </w:p>
    <w:p w14:paraId="3FA05D32" w14:textId="4451698E" w:rsidR="00875660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 xml:space="preserve">     Briefje ontvangen.</w:t>
      </w:r>
    </w:p>
    <w:p w14:paraId="1AE56BC6" w14:textId="3A25B9EC" w:rsidR="00875660" w:rsidRPr="00875660" w:rsidRDefault="00875660" w:rsidP="00A77734">
      <w:pPr>
        <w:rPr>
          <w:b/>
          <w:bCs/>
        </w:rPr>
      </w:pPr>
      <w:r w:rsidRPr="00875660">
        <w:rPr>
          <w:b/>
          <w:bCs/>
        </w:rPr>
        <w:t xml:space="preserve">     </w:t>
      </w:r>
      <w:r w:rsidRPr="00875660">
        <w:rPr>
          <w:b/>
          <w:bCs/>
          <w:color w:val="EE0000"/>
        </w:rPr>
        <w:t xml:space="preserve">Beslissing SC: </w:t>
      </w:r>
      <w:r w:rsidRPr="00875660">
        <w:rPr>
          <w:b/>
          <w:bCs/>
        </w:rPr>
        <w:t>Geen boete en geen schorsing.</w:t>
      </w:r>
    </w:p>
    <w:p w14:paraId="2A970580" w14:textId="7714E1FF" w:rsidR="00875660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 xml:space="preserve">5. Aanvraag voor degradatie van Maurice </w:t>
      </w:r>
      <w:proofErr w:type="spellStart"/>
      <w:r w:rsidRPr="00875660">
        <w:rPr>
          <w:b/>
          <w:bCs/>
        </w:rPr>
        <w:t>Cardinaels</w:t>
      </w:r>
      <w:proofErr w:type="spellEnd"/>
      <w:r w:rsidRPr="00875660">
        <w:rPr>
          <w:b/>
          <w:bCs/>
        </w:rPr>
        <w:t>, 104 van</w:t>
      </w:r>
      <w:r w:rsidR="008231EB">
        <w:rPr>
          <w:b/>
          <w:bCs/>
        </w:rPr>
        <w:t xml:space="preserve"> KWV</w:t>
      </w:r>
      <w:r w:rsidRPr="00875660">
        <w:rPr>
          <w:b/>
          <w:bCs/>
        </w:rPr>
        <w:t xml:space="preserve"> </w:t>
      </w:r>
      <w:proofErr w:type="spellStart"/>
      <w:r w:rsidRPr="00875660">
        <w:rPr>
          <w:b/>
          <w:bCs/>
        </w:rPr>
        <w:t>Lanklaar</w:t>
      </w:r>
      <w:proofErr w:type="spellEnd"/>
      <w:r w:rsidRPr="00875660">
        <w:rPr>
          <w:b/>
          <w:bCs/>
        </w:rPr>
        <w:t xml:space="preserve"> wegens ouderdom en</w:t>
      </w:r>
    </w:p>
    <w:p w14:paraId="783E4375" w14:textId="23C21BA4" w:rsidR="00875660" w:rsidRPr="00875660" w:rsidRDefault="00875660" w:rsidP="00875660">
      <w:pPr>
        <w:spacing w:after="0"/>
        <w:rPr>
          <w:b/>
          <w:bCs/>
        </w:rPr>
      </w:pPr>
      <w:r w:rsidRPr="00875660">
        <w:rPr>
          <w:b/>
          <w:bCs/>
        </w:rPr>
        <w:t xml:space="preserve">    medische redenen in het </w:t>
      </w:r>
      <w:proofErr w:type="spellStart"/>
      <w:r w:rsidRPr="00875660">
        <w:rPr>
          <w:b/>
          <w:bCs/>
        </w:rPr>
        <w:t>vrijspel</w:t>
      </w:r>
      <w:proofErr w:type="spellEnd"/>
      <w:r w:rsidRPr="00875660">
        <w:rPr>
          <w:b/>
          <w:bCs/>
        </w:rPr>
        <w:t xml:space="preserve"> van 48 naar 41 en OB van 26 naar 23.</w:t>
      </w:r>
    </w:p>
    <w:p w14:paraId="0B341251" w14:textId="6A79456B" w:rsidR="00875660" w:rsidRDefault="00875660" w:rsidP="00A77734">
      <w:pPr>
        <w:rPr>
          <w:b/>
          <w:bCs/>
        </w:rPr>
      </w:pPr>
      <w:r w:rsidRPr="00875660">
        <w:rPr>
          <w:b/>
          <w:bCs/>
        </w:rPr>
        <w:t xml:space="preserve">    </w:t>
      </w:r>
      <w:r w:rsidRPr="00875660">
        <w:rPr>
          <w:b/>
          <w:bCs/>
          <w:color w:val="EE0000"/>
        </w:rPr>
        <w:t xml:space="preserve">Beslissing SC: </w:t>
      </w:r>
      <w:r w:rsidRPr="00875660">
        <w:rPr>
          <w:b/>
          <w:bCs/>
        </w:rPr>
        <w:t>Degradaties goedgekeurd en herziening na 4 telbare wedstrijden.</w:t>
      </w:r>
    </w:p>
    <w:p w14:paraId="53CB6274" w14:textId="64F399AA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>6. Aanvraag voor degradatie van Joseph Julien, 154 van</w:t>
      </w:r>
      <w:r w:rsidR="008231EB">
        <w:rPr>
          <w:b/>
          <w:bCs/>
        </w:rPr>
        <w:t xml:space="preserve"> KWV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anklaar</w:t>
      </w:r>
      <w:proofErr w:type="spellEnd"/>
      <w:r>
        <w:rPr>
          <w:b/>
          <w:bCs/>
        </w:rPr>
        <w:t xml:space="preserve"> wegens ouderdom in het </w:t>
      </w:r>
    </w:p>
    <w:p w14:paraId="417DE85E" w14:textId="780FAEA4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38 naar 32.</w:t>
      </w:r>
    </w:p>
    <w:p w14:paraId="34353D2B" w14:textId="08E3CB2E" w:rsidR="00875660" w:rsidRDefault="00875660" w:rsidP="00A77734">
      <w:pPr>
        <w:rPr>
          <w:b/>
          <w:bCs/>
        </w:rPr>
      </w:pPr>
      <w:r>
        <w:rPr>
          <w:b/>
          <w:bCs/>
        </w:rPr>
        <w:t xml:space="preserve">    </w:t>
      </w:r>
      <w:r w:rsidRPr="00875660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5B3ED65C" w14:textId="34CA4126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7. Aanvraag voor degradatie van René </w:t>
      </w:r>
      <w:proofErr w:type="spellStart"/>
      <w:r>
        <w:rPr>
          <w:b/>
          <w:bCs/>
        </w:rPr>
        <w:t>Szotek</w:t>
      </w:r>
      <w:proofErr w:type="spellEnd"/>
      <w:r>
        <w:rPr>
          <w:b/>
          <w:bCs/>
        </w:rPr>
        <w:t>, 757 van WA Meeswijk wegens medische redenen en</w:t>
      </w:r>
    </w:p>
    <w:p w14:paraId="7089A9C8" w14:textId="5AFBD795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    ouderdom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72 naar 60.</w:t>
      </w:r>
    </w:p>
    <w:p w14:paraId="7AC9EDF6" w14:textId="6C5CA769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    </w:t>
      </w:r>
      <w:r w:rsidRPr="00875660">
        <w:rPr>
          <w:b/>
          <w:bCs/>
          <w:color w:val="EE0000"/>
        </w:rPr>
        <w:t>Beslissing SC</w:t>
      </w:r>
      <w:r>
        <w:rPr>
          <w:b/>
          <w:bCs/>
        </w:rPr>
        <w:t xml:space="preserve">: Degradatie goedgekeurd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72 naar 66</w:t>
      </w:r>
    </w:p>
    <w:p w14:paraId="41601B56" w14:textId="3853E81E" w:rsidR="00875660" w:rsidRDefault="00875660" w:rsidP="00A777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Herziening na 4 telbare wedstrijden</w:t>
      </w:r>
    </w:p>
    <w:p w14:paraId="46D7AE08" w14:textId="0753EB01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8. Aanvraag voor degradatie van Pierre Engelen, 922 van De Schalm wegens medische redenen en </w:t>
      </w:r>
    </w:p>
    <w:p w14:paraId="78EF6BDE" w14:textId="540F3F35" w:rsidR="00875660" w:rsidRDefault="00875660" w:rsidP="00875660">
      <w:pPr>
        <w:spacing w:after="0"/>
        <w:rPr>
          <w:b/>
          <w:bCs/>
        </w:rPr>
      </w:pPr>
      <w:r>
        <w:rPr>
          <w:b/>
          <w:bCs/>
        </w:rPr>
        <w:t xml:space="preserve">    ouderdom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92 naar 80.</w:t>
      </w:r>
    </w:p>
    <w:p w14:paraId="4D0A5710" w14:textId="03FA24A9" w:rsidR="00875660" w:rsidRDefault="00875660" w:rsidP="00A77734">
      <w:pPr>
        <w:rPr>
          <w:b/>
          <w:bCs/>
        </w:rPr>
      </w:pPr>
      <w:r>
        <w:rPr>
          <w:b/>
          <w:bCs/>
        </w:rPr>
        <w:t xml:space="preserve">    </w:t>
      </w:r>
      <w:r w:rsidRPr="00875660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46553DBE" w14:textId="6E801D6A" w:rsidR="00875660" w:rsidRDefault="00875660" w:rsidP="00AB6D92">
      <w:pPr>
        <w:spacing w:after="0"/>
        <w:rPr>
          <w:b/>
          <w:bCs/>
        </w:rPr>
      </w:pPr>
      <w:r>
        <w:rPr>
          <w:b/>
          <w:bCs/>
        </w:rPr>
        <w:t xml:space="preserve">9. Aanvraag voor degradatie van Martin </w:t>
      </w:r>
      <w:proofErr w:type="spellStart"/>
      <w:r>
        <w:rPr>
          <w:b/>
          <w:bCs/>
        </w:rPr>
        <w:t>Derhaeg</w:t>
      </w:r>
      <w:proofErr w:type="spellEnd"/>
      <w:r>
        <w:rPr>
          <w:b/>
          <w:bCs/>
        </w:rPr>
        <w:t xml:space="preserve">, </w:t>
      </w:r>
      <w:r w:rsidR="00AB6D92">
        <w:rPr>
          <w:b/>
          <w:bCs/>
        </w:rPr>
        <w:t xml:space="preserve">1206 van </w:t>
      </w:r>
      <w:r w:rsidR="008231EB">
        <w:rPr>
          <w:b/>
          <w:bCs/>
        </w:rPr>
        <w:t xml:space="preserve">BC </w:t>
      </w:r>
      <w:r w:rsidR="00AB6D92">
        <w:rPr>
          <w:b/>
          <w:bCs/>
        </w:rPr>
        <w:t>Overzet wegens medische- en</w:t>
      </w:r>
    </w:p>
    <w:p w14:paraId="38454027" w14:textId="004E7383" w:rsidR="00AB6D92" w:rsidRDefault="00AB6D92" w:rsidP="00AB6D92">
      <w:pPr>
        <w:spacing w:after="0"/>
        <w:rPr>
          <w:b/>
          <w:bCs/>
        </w:rPr>
      </w:pPr>
      <w:r>
        <w:rPr>
          <w:b/>
          <w:bCs/>
        </w:rPr>
        <w:t xml:space="preserve">    gezondheidsredenen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54 naar 44, in het OB van 26 naar 23 en</w:t>
      </w:r>
    </w:p>
    <w:p w14:paraId="668D2B0E" w14:textId="34BB3C3C" w:rsidR="00AB6D92" w:rsidRDefault="00AB6D92" w:rsidP="00AB6D92">
      <w:pPr>
        <w:spacing w:after="0"/>
        <w:rPr>
          <w:b/>
          <w:bCs/>
        </w:rPr>
      </w:pPr>
      <w:r>
        <w:rPr>
          <w:b/>
          <w:bCs/>
        </w:rPr>
        <w:t xml:space="preserve">    in het DB van 16 naar 14.</w:t>
      </w:r>
    </w:p>
    <w:p w14:paraId="5DAD8891" w14:textId="02B70232" w:rsidR="00AB6D92" w:rsidRDefault="00AB6D92" w:rsidP="00A77734">
      <w:pPr>
        <w:rPr>
          <w:b/>
          <w:bCs/>
        </w:rPr>
      </w:pPr>
      <w:r>
        <w:rPr>
          <w:b/>
          <w:bCs/>
        </w:rPr>
        <w:t xml:space="preserve">    </w:t>
      </w:r>
      <w:r w:rsidRPr="00AB6D92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s goedgekeurd en herziening na 4 telbare wedstrijden.</w:t>
      </w:r>
    </w:p>
    <w:p w14:paraId="4398C555" w14:textId="106D6162" w:rsidR="00AB6D92" w:rsidRDefault="00AB6D92" w:rsidP="008231EB">
      <w:pPr>
        <w:spacing w:after="0"/>
        <w:rPr>
          <w:b/>
          <w:bCs/>
        </w:rPr>
      </w:pPr>
      <w:r>
        <w:rPr>
          <w:b/>
          <w:bCs/>
        </w:rPr>
        <w:t xml:space="preserve">10. Aanvraag voor degradatie van Frans </w:t>
      </w:r>
      <w:proofErr w:type="spellStart"/>
      <w:r>
        <w:rPr>
          <w:b/>
          <w:bCs/>
        </w:rPr>
        <w:t>Vandeweyer</w:t>
      </w:r>
      <w:proofErr w:type="spellEnd"/>
      <w:r>
        <w:rPr>
          <w:b/>
          <w:bCs/>
        </w:rPr>
        <w:t xml:space="preserve">, 1242 van </w:t>
      </w:r>
      <w:r w:rsidR="008231EB">
        <w:rPr>
          <w:b/>
          <w:bCs/>
        </w:rPr>
        <w:t xml:space="preserve">BC </w:t>
      </w:r>
      <w:r>
        <w:rPr>
          <w:b/>
          <w:bCs/>
        </w:rPr>
        <w:t xml:space="preserve">Overzet </w:t>
      </w:r>
      <w:r w:rsidR="008231EB">
        <w:rPr>
          <w:b/>
          <w:bCs/>
        </w:rPr>
        <w:t xml:space="preserve">wegens het niet behalen </w:t>
      </w:r>
    </w:p>
    <w:p w14:paraId="794B1128" w14:textId="6557BFC6" w:rsidR="00AB6D92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       van z’n vroegere niveau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132 naar </w:t>
      </w:r>
      <w:r w:rsidR="00AB6D92">
        <w:rPr>
          <w:b/>
          <w:bCs/>
        </w:rPr>
        <w:t>104, in het OB van 40 naar 30 en</w:t>
      </w:r>
    </w:p>
    <w:p w14:paraId="21A7FED1" w14:textId="279858D5" w:rsidR="008231EB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       in het DB van 18 naar 14.</w:t>
      </w:r>
    </w:p>
    <w:p w14:paraId="4FF24ABE" w14:textId="4A1C4B2F" w:rsidR="008231EB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Pr="008231EB">
        <w:rPr>
          <w:b/>
          <w:bCs/>
          <w:color w:val="EE0000"/>
        </w:rPr>
        <w:t xml:space="preserve">Beslissing SC: </w:t>
      </w:r>
      <w:r>
        <w:rPr>
          <w:b/>
          <w:bCs/>
        </w:rPr>
        <w:t xml:space="preserve">Degradaties goedgekeurd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132 naar 116, </w:t>
      </w:r>
    </w:p>
    <w:p w14:paraId="6E675336" w14:textId="131E2BBB" w:rsidR="008231EB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In het OB van 40 naar 35 en in het DB van 18 naar 16</w:t>
      </w:r>
    </w:p>
    <w:p w14:paraId="647B86E8" w14:textId="5A57DC84" w:rsidR="008231EB" w:rsidRDefault="008231EB" w:rsidP="00A777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Herziening na 4 telbare wedstrijden.</w:t>
      </w:r>
    </w:p>
    <w:p w14:paraId="254B2BAE" w14:textId="6EC75B4D" w:rsidR="008231EB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11. Aanvraag voor degradatie van Giovanni </w:t>
      </w:r>
      <w:proofErr w:type="spellStart"/>
      <w:r>
        <w:rPr>
          <w:b/>
          <w:bCs/>
        </w:rPr>
        <w:t>Russo</w:t>
      </w:r>
      <w:proofErr w:type="spellEnd"/>
      <w:r>
        <w:rPr>
          <w:b/>
          <w:bCs/>
        </w:rPr>
        <w:t xml:space="preserve">, 1259 van BC Overzet in het OB Van 30 naar 26 </w:t>
      </w:r>
    </w:p>
    <w:p w14:paraId="38D5D0E1" w14:textId="5DA8F341" w:rsidR="008231EB" w:rsidRDefault="008231EB" w:rsidP="008231EB">
      <w:pPr>
        <w:spacing w:after="0"/>
        <w:rPr>
          <w:b/>
          <w:bCs/>
        </w:rPr>
      </w:pPr>
      <w:r>
        <w:rPr>
          <w:b/>
          <w:bCs/>
        </w:rPr>
        <w:t xml:space="preserve">       wegens meer dan 5 jaar niet gespeeld in de</w:t>
      </w:r>
      <w:r w:rsidR="00127562">
        <w:rPr>
          <w:b/>
          <w:bCs/>
        </w:rPr>
        <w:t>ze</w:t>
      </w:r>
      <w:r>
        <w:rPr>
          <w:b/>
          <w:bCs/>
        </w:rPr>
        <w:t xml:space="preserve"> discipline.</w:t>
      </w:r>
    </w:p>
    <w:p w14:paraId="471D3A30" w14:textId="66F7F04C" w:rsidR="008231EB" w:rsidRDefault="008231EB" w:rsidP="008231EB">
      <w:pPr>
        <w:rPr>
          <w:b/>
          <w:bCs/>
        </w:rPr>
      </w:pPr>
      <w:r>
        <w:rPr>
          <w:b/>
          <w:bCs/>
        </w:rPr>
        <w:t xml:space="preserve">       </w:t>
      </w:r>
      <w:r w:rsidRPr="008231EB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6A4D5903" w14:textId="77777777" w:rsidR="00AA5790" w:rsidRDefault="00AA5790" w:rsidP="008231EB">
      <w:pPr>
        <w:rPr>
          <w:b/>
          <w:bCs/>
        </w:rPr>
      </w:pPr>
    </w:p>
    <w:p w14:paraId="65BC1F95" w14:textId="77777777" w:rsidR="00AA5790" w:rsidRDefault="00AA5790" w:rsidP="008231EB">
      <w:pPr>
        <w:rPr>
          <w:b/>
          <w:bCs/>
        </w:rPr>
      </w:pPr>
    </w:p>
    <w:p w14:paraId="154FBF7C" w14:textId="77777777" w:rsidR="00AA5790" w:rsidRDefault="00AA5790" w:rsidP="008231EB">
      <w:pPr>
        <w:rPr>
          <w:b/>
          <w:bCs/>
        </w:rPr>
      </w:pPr>
    </w:p>
    <w:p w14:paraId="373CC2FB" w14:textId="7D147815" w:rsidR="008231EB" w:rsidRDefault="008231EB" w:rsidP="00AA5790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12. Aanvraag voor degradatie van Albert Houben, 2027 van KV </w:t>
      </w:r>
      <w:proofErr w:type="spellStart"/>
      <w:r>
        <w:rPr>
          <w:b/>
          <w:bCs/>
        </w:rPr>
        <w:t>Boorsem</w:t>
      </w:r>
      <w:proofErr w:type="spellEnd"/>
      <w:r>
        <w:rPr>
          <w:b/>
          <w:bCs/>
        </w:rPr>
        <w:t xml:space="preserve"> in het </w:t>
      </w:r>
      <w:proofErr w:type="spellStart"/>
      <w:r>
        <w:rPr>
          <w:b/>
          <w:bCs/>
        </w:rPr>
        <w:t>vrijspel</w:t>
      </w:r>
      <w:proofErr w:type="spellEnd"/>
    </w:p>
    <w:p w14:paraId="38812698" w14:textId="78DF3EE8" w:rsidR="008231EB" w:rsidRDefault="008231EB" w:rsidP="00AA5790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AA5790">
        <w:rPr>
          <w:b/>
          <w:bCs/>
        </w:rPr>
        <w:t>v</w:t>
      </w:r>
      <w:r>
        <w:rPr>
          <w:b/>
          <w:bCs/>
        </w:rPr>
        <w:t>an 32 naar 29 wegens ouderdom en ziekte.</w:t>
      </w:r>
    </w:p>
    <w:p w14:paraId="62841760" w14:textId="2E157D30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Pr="00AA5790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niet goedgekeurd aangezien Albert afgelopen seizoen</w:t>
      </w:r>
    </w:p>
    <w:p w14:paraId="38C249A2" w14:textId="7EBDBCB7" w:rsidR="00AA5790" w:rsidRDefault="00AA5790" w:rsidP="00AA579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Gemiddelde speelde van 1,593 en alzo niet degradeerde.</w:t>
      </w:r>
    </w:p>
    <w:p w14:paraId="55A56C3F" w14:textId="51FA49C5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13. Aanvraag voor degradatie van Gerd </w:t>
      </w:r>
      <w:proofErr w:type="spellStart"/>
      <w:r>
        <w:rPr>
          <w:b/>
          <w:bCs/>
        </w:rPr>
        <w:t>Aelbers</w:t>
      </w:r>
      <w:proofErr w:type="spellEnd"/>
      <w:r>
        <w:rPr>
          <w:b/>
          <w:bCs/>
        </w:rPr>
        <w:t xml:space="preserve">, 2304 van KOT </w:t>
      </w:r>
      <w:proofErr w:type="spellStart"/>
      <w:r>
        <w:rPr>
          <w:b/>
          <w:bCs/>
        </w:rPr>
        <w:t>Uikhoven</w:t>
      </w:r>
      <w:proofErr w:type="spellEnd"/>
      <w:r>
        <w:rPr>
          <w:b/>
          <w:bCs/>
        </w:rPr>
        <w:t xml:space="preserve"> in het DB van 14 naar 12</w:t>
      </w:r>
    </w:p>
    <w:p w14:paraId="60CF5245" w14:textId="7DEDD7E1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       wegens meer dan 5 jaar niet gespeeld in de discipline DB.</w:t>
      </w:r>
    </w:p>
    <w:p w14:paraId="2E6BAFBA" w14:textId="0312F52B" w:rsidR="00AA5790" w:rsidRDefault="00AA5790" w:rsidP="008231EB">
      <w:pPr>
        <w:rPr>
          <w:b/>
          <w:bCs/>
        </w:rPr>
      </w:pPr>
      <w:r>
        <w:rPr>
          <w:b/>
          <w:bCs/>
        </w:rPr>
        <w:t xml:space="preserve">       </w:t>
      </w:r>
      <w:r w:rsidRPr="00AA5790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5A2BCD08" w14:textId="65B4BECD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14. Aanvraag voor degradatie van Jos Bollen, 2305 van KOT </w:t>
      </w:r>
      <w:proofErr w:type="spellStart"/>
      <w:r>
        <w:rPr>
          <w:b/>
          <w:bCs/>
        </w:rPr>
        <w:t>Uikhoven</w:t>
      </w:r>
      <w:proofErr w:type="spellEnd"/>
      <w:r>
        <w:rPr>
          <w:b/>
          <w:bCs/>
        </w:rPr>
        <w:t xml:space="preserve"> in het DB van 16 naar 14</w:t>
      </w:r>
    </w:p>
    <w:p w14:paraId="7F99DD4A" w14:textId="287FD74A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       wegens meer dan 5 jaar niet gespeeld in de discipline DB.</w:t>
      </w:r>
    </w:p>
    <w:p w14:paraId="13B2F6A1" w14:textId="2F37F632" w:rsidR="00AA5790" w:rsidRPr="00875660" w:rsidRDefault="00AA5790" w:rsidP="008231EB">
      <w:pPr>
        <w:rPr>
          <w:b/>
          <w:bCs/>
        </w:rPr>
      </w:pPr>
      <w:r>
        <w:rPr>
          <w:b/>
          <w:bCs/>
        </w:rPr>
        <w:t xml:space="preserve">       </w:t>
      </w:r>
      <w:r w:rsidRPr="00AA5790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738715C9" w14:textId="24DB8938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15. Aanvraag voor degradatie van Bart </w:t>
      </w:r>
      <w:proofErr w:type="spellStart"/>
      <w:r>
        <w:rPr>
          <w:b/>
          <w:bCs/>
        </w:rPr>
        <w:t>Coenegrachts</w:t>
      </w:r>
      <w:proofErr w:type="spellEnd"/>
      <w:r>
        <w:rPr>
          <w:b/>
          <w:bCs/>
        </w:rPr>
        <w:t xml:space="preserve">, 2311 van KOT </w:t>
      </w:r>
      <w:proofErr w:type="spellStart"/>
      <w:r>
        <w:rPr>
          <w:b/>
          <w:bCs/>
        </w:rPr>
        <w:t>Uikhoven</w:t>
      </w:r>
      <w:proofErr w:type="spellEnd"/>
    </w:p>
    <w:p w14:paraId="4F169236" w14:textId="610F05E1" w:rsidR="00AA5790" w:rsidRDefault="00AA5790" w:rsidP="00AA5790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127562">
        <w:rPr>
          <w:b/>
          <w:bCs/>
        </w:rPr>
        <w:t>i</w:t>
      </w:r>
      <w:r>
        <w:rPr>
          <w:b/>
          <w:bCs/>
        </w:rPr>
        <w:t>n het DB van 16 naar 14 wegens meer dan 5 jaar niet gespeeld in deze discipline.</w:t>
      </w:r>
    </w:p>
    <w:p w14:paraId="4592FA2C" w14:textId="20F1220F" w:rsidR="00AA5790" w:rsidRDefault="00AA5790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127562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</w:t>
      </w:r>
      <w:r w:rsidR="00127562">
        <w:rPr>
          <w:b/>
          <w:bCs/>
        </w:rPr>
        <w:t xml:space="preserve"> </w:t>
      </w:r>
      <w:r>
        <w:rPr>
          <w:b/>
          <w:bCs/>
        </w:rPr>
        <w:t>telbare wedstrijden.</w:t>
      </w:r>
    </w:p>
    <w:p w14:paraId="5B8E2A5C" w14:textId="30E5D066" w:rsidR="00AA5790" w:rsidRDefault="00AA5790" w:rsidP="00127562">
      <w:pPr>
        <w:spacing w:after="0"/>
        <w:rPr>
          <w:b/>
          <w:bCs/>
        </w:rPr>
      </w:pPr>
      <w:r>
        <w:rPr>
          <w:b/>
          <w:bCs/>
        </w:rPr>
        <w:t>16.</w:t>
      </w:r>
      <w:r w:rsidR="00127562">
        <w:rPr>
          <w:b/>
          <w:bCs/>
        </w:rPr>
        <w:t xml:space="preserve"> Aanvraag voor degradatie van Wilfried </w:t>
      </w:r>
      <w:proofErr w:type="spellStart"/>
      <w:r w:rsidR="00127562">
        <w:rPr>
          <w:b/>
          <w:bCs/>
        </w:rPr>
        <w:t>Coenegrachts</w:t>
      </w:r>
      <w:proofErr w:type="spellEnd"/>
      <w:r w:rsidR="00127562">
        <w:rPr>
          <w:b/>
          <w:bCs/>
        </w:rPr>
        <w:t xml:space="preserve">, 2312 van KOT </w:t>
      </w:r>
      <w:proofErr w:type="spellStart"/>
      <w:r w:rsidR="00127562">
        <w:rPr>
          <w:b/>
          <w:bCs/>
        </w:rPr>
        <w:t>Uikhoven</w:t>
      </w:r>
      <w:proofErr w:type="spellEnd"/>
    </w:p>
    <w:p w14:paraId="6C238D05" w14:textId="3588E532" w:rsidR="00127562" w:rsidRDefault="00127562" w:rsidP="00127562">
      <w:pPr>
        <w:spacing w:after="0"/>
        <w:rPr>
          <w:b/>
          <w:bCs/>
        </w:rPr>
      </w:pPr>
      <w:r>
        <w:rPr>
          <w:b/>
          <w:bCs/>
        </w:rPr>
        <w:t xml:space="preserve">       in het DB van 20 naar 18 wegens meer dan 5 jaar niet gespeeld in deze discipline.</w:t>
      </w:r>
    </w:p>
    <w:p w14:paraId="6BD4141C" w14:textId="4175AFC1" w:rsidR="00127562" w:rsidRDefault="00127562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127562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0432A5F5" w14:textId="34BAF59C" w:rsidR="00127562" w:rsidRDefault="00127562" w:rsidP="00127562">
      <w:pPr>
        <w:spacing w:after="0"/>
        <w:rPr>
          <w:b/>
          <w:bCs/>
        </w:rPr>
      </w:pPr>
      <w:r>
        <w:rPr>
          <w:b/>
          <w:bCs/>
        </w:rPr>
        <w:t xml:space="preserve">17. Aanvraag voor degradatie van Joseph </w:t>
      </w:r>
      <w:proofErr w:type="spellStart"/>
      <w:r>
        <w:rPr>
          <w:b/>
          <w:bCs/>
        </w:rPr>
        <w:t>Bijnens</w:t>
      </w:r>
      <w:proofErr w:type="spellEnd"/>
      <w:r>
        <w:rPr>
          <w:b/>
          <w:bCs/>
        </w:rPr>
        <w:t>, 2647 van OG Opoeteren</w:t>
      </w:r>
    </w:p>
    <w:p w14:paraId="0E5D7B9D" w14:textId="4A96199F" w:rsidR="00127562" w:rsidRDefault="00127562" w:rsidP="00127562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2B3B91">
        <w:rPr>
          <w:b/>
          <w:bCs/>
        </w:rPr>
        <w:t>i</w:t>
      </w:r>
      <w:r>
        <w:rPr>
          <w:b/>
          <w:bCs/>
        </w:rPr>
        <w:t xml:space="preserve">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23 naar 20 en in het OB van 18 naar 16 wegens medische redenen.</w:t>
      </w:r>
    </w:p>
    <w:p w14:paraId="2705C1F4" w14:textId="5B243513" w:rsidR="00127562" w:rsidRDefault="00127562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127562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s goedgekeurd en herziening na 4 telbare wedstrijden.</w:t>
      </w:r>
    </w:p>
    <w:p w14:paraId="1A92694B" w14:textId="7EF39786" w:rsidR="00127562" w:rsidRDefault="00127562" w:rsidP="002B3B91">
      <w:pPr>
        <w:spacing w:after="0"/>
        <w:rPr>
          <w:b/>
          <w:bCs/>
        </w:rPr>
      </w:pPr>
      <w:r>
        <w:rPr>
          <w:b/>
          <w:bCs/>
        </w:rPr>
        <w:t xml:space="preserve">18. Aanvraag voor degradatie van Gino </w:t>
      </w:r>
      <w:proofErr w:type="spellStart"/>
      <w:r>
        <w:rPr>
          <w:b/>
          <w:bCs/>
        </w:rPr>
        <w:t>Maestripieri</w:t>
      </w:r>
      <w:proofErr w:type="spellEnd"/>
      <w:r>
        <w:rPr>
          <w:b/>
          <w:bCs/>
        </w:rPr>
        <w:t xml:space="preserve">, 3620 van St-Jozef </w:t>
      </w:r>
    </w:p>
    <w:p w14:paraId="0C3DBEF9" w14:textId="2E030112" w:rsidR="00127562" w:rsidRDefault="00127562" w:rsidP="002B3B91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2B3B91">
        <w:rPr>
          <w:b/>
          <w:bCs/>
        </w:rPr>
        <w:t>i</w:t>
      </w:r>
      <w:r>
        <w:rPr>
          <w:b/>
          <w:bCs/>
        </w:rPr>
        <w:t xml:space="preserve">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, 104 naar 92, in het OB van 45 naar 35 en in het DB van 20 naar 16</w:t>
      </w:r>
      <w:r w:rsidR="002B3B91">
        <w:rPr>
          <w:b/>
          <w:bCs/>
        </w:rPr>
        <w:t xml:space="preserve"> wegens </w:t>
      </w:r>
    </w:p>
    <w:p w14:paraId="54DBA8D5" w14:textId="3F6FD703" w:rsidR="002B3B91" w:rsidRDefault="002B3B91" w:rsidP="002B3B91">
      <w:pPr>
        <w:spacing w:after="0"/>
        <w:rPr>
          <w:b/>
          <w:bCs/>
        </w:rPr>
      </w:pPr>
      <w:r>
        <w:rPr>
          <w:b/>
          <w:bCs/>
        </w:rPr>
        <w:t xml:space="preserve">       medische redenen.</w:t>
      </w:r>
    </w:p>
    <w:p w14:paraId="3628F4B8" w14:textId="59CE3947" w:rsidR="00127562" w:rsidRDefault="00127562" w:rsidP="002B3B91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Pr="002B3B91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s goedgekeurd</w:t>
      </w:r>
      <w:r w:rsidR="002B3B91">
        <w:rPr>
          <w:b/>
          <w:bCs/>
        </w:rPr>
        <w:t xml:space="preserve"> in het </w:t>
      </w:r>
      <w:proofErr w:type="spellStart"/>
      <w:r w:rsidR="002B3B91">
        <w:rPr>
          <w:b/>
          <w:bCs/>
        </w:rPr>
        <w:t>vrijspel</w:t>
      </w:r>
      <w:proofErr w:type="spellEnd"/>
      <w:r w:rsidR="002B3B91">
        <w:rPr>
          <w:b/>
          <w:bCs/>
        </w:rPr>
        <w:t xml:space="preserve"> van 104 naar 92, in het OB van 45 naar 40</w:t>
      </w:r>
    </w:p>
    <w:p w14:paraId="3C2980C5" w14:textId="63822975" w:rsidR="002B3B91" w:rsidRDefault="002B3B91" w:rsidP="00A7773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en in het DB van 20 naar 18</w:t>
      </w:r>
      <w:r w:rsidR="00DB65C7">
        <w:rPr>
          <w:b/>
          <w:bCs/>
        </w:rPr>
        <w:t xml:space="preserve"> en herziening na 4 telbare wedstrijden.</w:t>
      </w:r>
    </w:p>
    <w:p w14:paraId="5711F215" w14:textId="4A210BB8" w:rsidR="002B3B91" w:rsidRDefault="002B3B91" w:rsidP="002B3B91">
      <w:pPr>
        <w:spacing w:after="0"/>
        <w:rPr>
          <w:b/>
          <w:bCs/>
        </w:rPr>
      </w:pPr>
      <w:r>
        <w:rPr>
          <w:b/>
          <w:bCs/>
        </w:rPr>
        <w:t xml:space="preserve">19. Aanvraag voor degradatie van Constant Lenaerts, 3652 van St-Jozef in het </w:t>
      </w:r>
      <w:proofErr w:type="spellStart"/>
      <w:r>
        <w:rPr>
          <w:b/>
          <w:bCs/>
        </w:rPr>
        <w:t>vrijspel</w:t>
      </w:r>
      <w:proofErr w:type="spellEnd"/>
    </w:p>
    <w:p w14:paraId="4650D15C" w14:textId="5EBA528D" w:rsidR="002B3B91" w:rsidRDefault="002B3B91" w:rsidP="002B3B91">
      <w:pPr>
        <w:spacing w:after="0"/>
        <w:rPr>
          <w:b/>
          <w:bCs/>
        </w:rPr>
      </w:pPr>
      <w:r>
        <w:rPr>
          <w:b/>
          <w:bCs/>
        </w:rPr>
        <w:t xml:space="preserve">       van 116 naar 92 en in het OB van 35 naar 30 wegens medische redenen.</w:t>
      </w:r>
    </w:p>
    <w:p w14:paraId="2FAD4518" w14:textId="137D51B0" w:rsidR="002B3B91" w:rsidRDefault="002B3B91" w:rsidP="00DB65C7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Pr="00DB65C7">
        <w:rPr>
          <w:b/>
          <w:bCs/>
          <w:color w:val="EE0000"/>
        </w:rPr>
        <w:t xml:space="preserve">Beslissing SC: </w:t>
      </w:r>
      <w:r>
        <w:rPr>
          <w:b/>
          <w:bCs/>
        </w:rPr>
        <w:t xml:space="preserve">Degradaties goedgekeurd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116 naar 104 en</w:t>
      </w:r>
    </w:p>
    <w:p w14:paraId="20BCAE9F" w14:textId="7BE97628" w:rsidR="002B3B91" w:rsidRDefault="002B3B91" w:rsidP="00A77734">
      <w:pPr>
        <w:rPr>
          <w:b/>
          <w:bCs/>
        </w:rPr>
      </w:pPr>
      <w:r>
        <w:rPr>
          <w:b/>
          <w:bCs/>
        </w:rPr>
        <w:t xml:space="preserve">                                 in het OB van 35 naar 30 en herziening na 4 telbare wedstrijden.</w:t>
      </w:r>
    </w:p>
    <w:p w14:paraId="6302AEB5" w14:textId="4ADC7847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20. Aanvraag voor degradatie van Ludo Thuys, 3851 van BC Ponderosa in het DB van 29 naar 26 </w:t>
      </w:r>
    </w:p>
    <w:p w14:paraId="0291BDAA" w14:textId="1DDBFB42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      wegens medische redenen.</w:t>
      </w:r>
    </w:p>
    <w:p w14:paraId="6CE674C0" w14:textId="0984D74B" w:rsidR="00DB65C7" w:rsidRDefault="00DB65C7" w:rsidP="00A77734">
      <w:pPr>
        <w:rPr>
          <w:b/>
          <w:bCs/>
        </w:rPr>
      </w:pPr>
      <w:r>
        <w:rPr>
          <w:b/>
          <w:bCs/>
        </w:rPr>
        <w:t xml:space="preserve">      </w:t>
      </w:r>
      <w:r w:rsidRPr="00DB65C7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en herziening na 4 telbare wedstrijden.</w:t>
      </w:r>
    </w:p>
    <w:p w14:paraId="618A2033" w14:textId="3990A2DA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>21. Aanvraag voor degradatie van Ludo Janssen, 3863 van BC Ponderosa in het DB van 20 naar 16.</w:t>
      </w:r>
    </w:p>
    <w:p w14:paraId="10A79A2D" w14:textId="139BDCAF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Pr="00DB65C7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niet goedgekeurd wegens de afgelopen 2 seizoenen een gemiddelde</w:t>
      </w:r>
    </w:p>
    <w:p w14:paraId="5C9C5D54" w14:textId="46D37BB8" w:rsidR="00DB65C7" w:rsidRDefault="00DB65C7" w:rsidP="00A777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behaald van 0,530 en 0,504</w:t>
      </w:r>
    </w:p>
    <w:p w14:paraId="2A21BEA2" w14:textId="6E28D408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22. Aanvraag voor degradatie van Herman </w:t>
      </w:r>
      <w:proofErr w:type="spellStart"/>
      <w:r>
        <w:rPr>
          <w:b/>
          <w:bCs/>
        </w:rPr>
        <w:t>Langius</w:t>
      </w:r>
      <w:proofErr w:type="spellEnd"/>
      <w:r>
        <w:rPr>
          <w:b/>
          <w:bCs/>
        </w:rPr>
        <w:t>, 3905 van BC Fortuna</w:t>
      </w:r>
    </w:p>
    <w:p w14:paraId="55D76787" w14:textId="3807BC9E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      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29 naar 26, in het OB van 20 naar 18 en in het DB van 16 naar 14 wegens</w:t>
      </w:r>
    </w:p>
    <w:p w14:paraId="57FE6DE1" w14:textId="57F962B9" w:rsidR="00DB65C7" w:rsidRDefault="00DB65C7" w:rsidP="00DB65C7">
      <w:pPr>
        <w:spacing w:after="0"/>
        <w:rPr>
          <w:b/>
          <w:bCs/>
        </w:rPr>
      </w:pPr>
      <w:r>
        <w:rPr>
          <w:b/>
          <w:bCs/>
        </w:rPr>
        <w:t xml:space="preserve">       medische redenen.</w:t>
      </w:r>
    </w:p>
    <w:p w14:paraId="71E28064" w14:textId="7D89F623" w:rsidR="00DB65C7" w:rsidRDefault="00DB65C7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EC4E1B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s goedgekeurd en herziening na 4 telbare wedstrijden.</w:t>
      </w:r>
    </w:p>
    <w:p w14:paraId="4380A1AE" w14:textId="77777777" w:rsidR="00EC4E1B" w:rsidRDefault="00EC4E1B" w:rsidP="00A77734">
      <w:pPr>
        <w:rPr>
          <w:b/>
          <w:bCs/>
        </w:rPr>
      </w:pPr>
    </w:p>
    <w:p w14:paraId="572AB026" w14:textId="77777777" w:rsidR="00EC4E1B" w:rsidRDefault="00EC4E1B" w:rsidP="00A77734">
      <w:pPr>
        <w:rPr>
          <w:b/>
          <w:bCs/>
        </w:rPr>
      </w:pPr>
    </w:p>
    <w:p w14:paraId="131A2F5E" w14:textId="38C776F0" w:rsidR="00EC4E1B" w:rsidRDefault="00EC4E1B" w:rsidP="00EC4E1B">
      <w:pPr>
        <w:spacing w:after="0"/>
        <w:rPr>
          <w:b/>
          <w:bCs/>
        </w:rPr>
      </w:pPr>
      <w:r>
        <w:rPr>
          <w:b/>
          <w:bCs/>
        </w:rPr>
        <w:lastRenderedPageBreak/>
        <w:t>23. Aanvraag voor degradatie van Kees Van Den Berg, 3955 van BC Fortuna</w:t>
      </w:r>
    </w:p>
    <w:p w14:paraId="342598FC" w14:textId="3401B5EC" w:rsidR="00EC4E1B" w:rsidRDefault="00EC4E1B" w:rsidP="00EC4E1B">
      <w:pPr>
        <w:spacing w:after="0"/>
        <w:rPr>
          <w:b/>
          <w:bCs/>
        </w:rPr>
      </w:pPr>
      <w:r>
        <w:rPr>
          <w:b/>
          <w:bCs/>
        </w:rPr>
        <w:t xml:space="preserve">      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41 naar 29 volgens de vergelijkingstabel van de KBBB.</w:t>
      </w:r>
    </w:p>
    <w:p w14:paraId="5F996F65" w14:textId="20F3B7C6" w:rsidR="00EC4E1B" w:rsidRDefault="00EC4E1B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EC4E1B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goedgekeurd van 41 naar 38 en herziening na 4 telbare wedstrijden.</w:t>
      </w:r>
    </w:p>
    <w:p w14:paraId="4F6F3861" w14:textId="1FAE0F93" w:rsidR="00DB65C7" w:rsidRDefault="00DB65C7" w:rsidP="00EC4E1B">
      <w:pPr>
        <w:spacing w:after="0"/>
        <w:rPr>
          <w:b/>
          <w:bCs/>
        </w:rPr>
      </w:pPr>
      <w:r>
        <w:rPr>
          <w:b/>
          <w:bCs/>
        </w:rPr>
        <w:t>2</w:t>
      </w:r>
      <w:r w:rsidR="00EC4E1B">
        <w:rPr>
          <w:b/>
          <w:bCs/>
        </w:rPr>
        <w:t>4</w:t>
      </w:r>
      <w:r>
        <w:rPr>
          <w:b/>
          <w:bCs/>
        </w:rPr>
        <w:t xml:space="preserve">. Aanvraag voor degradatie van Justin </w:t>
      </w:r>
      <w:proofErr w:type="spellStart"/>
      <w:r>
        <w:rPr>
          <w:b/>
          <w:bCs/>
        </w:rPr>
        <w:t>Doumen</w:t>
      </w:r>
      <w:proofErr w:type="spellEnd"/>
      <w:r>
        <w:rPr>
          <w:b/>
          <w:bCs/>
        </w:rPr>
        <w:t>, 3961 van BC Fortuna</w:t>
      </w:r>
    </w:p>
    <w:p w14:paraId="6EFCECEB" w14:textId="47026E7D" w:rsidR="00EC4E1B" w:rsidRDefault="00EC4E1B" w:rsidP="00EC4E1B">
      <w:pPr>
        <w:spacing w:after="0"/>
        <w:rPr>
          <w:b/>
          <w:bCs/>
        </w:rPr>
      </w:pPr>
      <w:r>
        <w:rPr>
          <w:b/>
          <w:bCs/>
        </w:rPr>
        <w:t xml:space="preserve">       in het </w:t>
      </w:r>
      <w:proofErr w:type="spellStart"/>
      <w:r>
        <w:rPr>
          <w:b/>
          <w:bCs/>
        </w:rPr>
        <w:t>vrijspel</w:t>
      </w:r>
      <w:proofErr w:type="spellEnd"/>
      <w:r>
        <w:rPr>
          <w:b/>
          <w:bCs/>
        </w:rPr>
        <w:t xml:space="preserve"> van 38 naar 35 en in het OB van 30 naar 26 wegens medische redenen.</w:t>
      </w:r>
    </w:p>
    <w:p w14:paraId="1F90920D" w14:textId="1B4E63B0" w:rsidR="00EC4E1B" w:rsidRDefault="00EC4E1B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EC4E1B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s goedgekeurd en herziening na 4 telbare wedstrijden.</w:t>
      </w:r>
    </w:p>
    <w:p w14:paraId="75135007" w14:textId="524E920E" w:rsidR="00EC4E1B" w:rsidRDefault="00EC4E1B" w:rsidP="00EC4E1B">
      <w:pPr>
        <w:spacing w:after="0"/>
        <w:rPr>
          <w:b/>
          <w:bCs/>
        </w:rPr>
      </w:pPr>
      <w:r>
        <w:rPr>
          <w:b/>
          <w:bCs/>
        </w:rPr>
        <w:t xml:space="preserve">25. Aanvraag voor degradatie van Nathan </w:t>
      </w:r>
      <w:proofErr w:type="spellStart"/>
      <w:r>
        <w:rPr>
          <w:b/>
          <w:bCs/>
        </w:rPr>
        <w:t>Claesen</w:t>
      </w:r>
      <w:proofErr w:type="spellEnd"/>
      <w:r>
        <w:rPr>
          <w:b/>
          <w:bCs/>
        </w:rPr>
        <w:t>, 3964 van BC Fortuna in de discipline kader</w:t>
      </w:r>
    </w:p>
    <w:p w14:paraId="364CEA0C" w14:textId="330AEA3B" w:rsidR="00EC4E1B" w:rsidRDefault="00EC4E1B" w:rsidP="00EC4E1B">
      <w:pPr>
        <w:spacing w:after="0"/>
        <w:rPr>
          <w:b/>
          <w:bCs/>
        </w:rPr>
      </w:pPr>
      <w:r>
        <w:rPr>
          <w:b/>
          <w:bCs/>
        </w:rPr>
        <w:t xml:space="preserve">       Van kader 200 38/2 naar 160 38/2 wegens gemiddelde niet behaald in de KBBB.</w:t>
      </w:r>
    </w:p>
    <w:p w14:paraId="606A6EEE" w14:textId="562F969D" w:rsidR="00EC4E1B" w:rsidRDefault="00EC4E1B" w:rsidP="00A77734">
      <w:pPr>
        <w:rPr>
          <w:b/>
          <w:bCs/>
        </w:rPr>
      </w:pPr>
      <w:r>
        <w:rPr>
          <w:b/>
          <w:bCs/>
        </w:rPr>
        <w:t xml:space="preserve">       </w:t>
      </w:r>
      <w:r w:rsidRPr="00EC4E1B">
        <w:rPr>
          <w:b/>
          <w:bCs/>
          <w:color w:val="EE0000"/>
        </w:rPr>
        <w:t xml:space="preserve">Beslissing SC: </w:t>
      </w:r>
      <w:r>
        <w:rPr>
          <w:b/>
          <w:bCs/>
        </w:rPr>
        <w:t>Degradatie niet goedgekeurd.</w:t>
      </w:r>
    </w:p>
    <w:p w14:paraId="18BC7B24" w14:textId="3C58B68D" w:rsidR="00EC4E1B" w:rsidRDefault="00AD7D89" w:rsidP="00AD7D89">
      <w:pPr>
        <w:spacing w:after="0"/>
        <w:rPr>
          <w:b/>
          <w:bCs/>
        </w:rPr>
      </w:pPr>
      <w:r>
        <w:rPr>
          <w:b/>
          <w:bCs/>
        </w:rPr>
        <w:t xml:space="preserve">26. De leden van de sportcommissie wensen dat er vanuit het hoofdbestuur meer controle komt </w:t>
      </w:r>
    </w:p>
    <w:p w14:paraId="2AD9960E" w14:textId="171C0AD7" w:rsidR="00AD7D89" w:rsidRDefault="00AD7D89" w:rsidP="00AD7D89">
      <w:pPr>
        <w:spacing w:after="0"/>
        <w:rPr>
          <w:b/>
          <w:bCs/>
        </w:rPr>
      </w:pPr>
      <w:r>
        <w:rPr>
          <w:b/>
          <w:bCs/>
        </w:rPr>
        <w:t xml:space="preserve">       op de te maken punten van spelers die in andere bonden (KNLBB en KBBB) spelen omdat deze</w:t>
      </w:r>
    </w:p>
    <w:p w14:paraId="74D8F1FF" w14:textId="70FF58AC" w:rsidR="00AD7D89" w:rsidRDefault="00AD7D89" w:rsidP="00A77734">
      <w:pPr>
        <w:rPr>
          <w:b/>
          <w:bCs/>
        </w:rPr>
      </w:pPr>
      <w:r>
        <w:rPr>
          <w:b/>
          <w:bCs/>
        </w:rPr>
        <w:t xml:space="preserve">       niet allemaal correct zouden zijn.</w:t>
      </w:r>
    </w:p>
    <w:p w14:paraId="6A24961A" w14:textId="03C2C84B" w:rsidR="00AD7D89" w:rsidRPr="00AD7D89" w:rsidRDefault="00AD7D89" w:rsidP="001B4748">
      <w:pPr>
        <w:spacing w:after="0"/>
        <w:rPr>
          <w:b/>
          <w:bCs/>
          <w:color w:val="00B050"/>
        </w:rPr>
      </w:pPr>
    </w:p>
    <w:p w14:paraId="0F0F46E9" w14:textId="317A023D" w:rsidR="00AD7D89" w:rsidRDefault="00AD7D89" w:rsidP="00A77734">
      <w:pPr>
        <w:rPr>
          <w:b/>
          <w:bCs/>
        </w:rPr>
      </w:pPr>
      <w:r>
        <w:rPr>
          <w:b/>
          <w:bCs/>
        </w:rPr>
        <w:t xml:space="preserve">       </w:t>
      </w:r>
    </w:p>
    <w:p w14:paraId="4D071DCF" w14:textId="4C9BE424" w:rsidR="00EC4E1B" w:rsidRDefault="00EC4E1B" w:rsidP="00A77734">
      <w:pPr>
        <w:rPr>
          <w:b/>
          <w:bCs/>
        </w:rPr>
      </w:pPr>
      <w:r>
        <w:rPr>
          <w:b/>
          <w:bCs/>
        </w:rPr>
        <w:t>Tegen deze beslissingen heeft men 15 kalenderdagen tijd om in beroep te gaan.</w:t>
      </w:r>
    </w:p>
    <w:p w14:paraId="017EFEDF" w14:textId="77777777" w:rsidR="00EC4E1B" w:rsidRDefault="00EC4E1B" w:rsidP="00A77734">
      <w:pPr>
        <w:rPr>
          <w:b/>
          <w:bCs/>
        </w:rPr>
      </w:pPr>
    </w:p>
    <w:p w14:paraId="44E311D3" w14:textId="508AF4CE" w:rsidR="00EC4E1B" w:rsidRDefault="00AD7D89" w:rsidP="00A77734">
      <w:pPr>
        <w:rPr>
          <w:b/>
          <w:bCs/>
        </w:rPr>
      </w:pPr>
      <w:r>
        <w:rPr>
          <w:b/>
          <w:bCs/>
        </w:rPr>
        <w:t>Met vriendelijke groeten</w:t>
      </w:r>
    </w:p>
    <w:p w14:paraId="5703659B" w14:textId="77777777" w:rsidR="00AD7D89" w:rsidRDefault="00AD7D89" w:rsidP="00A77734">
      <w:pPr>
        <w:rPr>
          <w:b/>
          <w:bCs/>
        </w:rPr>
      </w:pPr>
    </w:p>
    <w:p w14:paraId="7FD71AAE" w14:textId="3E9216B1" w:rsidR="00AD7D89" w:rsidRDefault="00AD7D89" w:rsidP="00A77734">
      <w:pPr>
        <w:rPr>
          <w:b/>
          <w:bCs/>
        </w:rPr>
      </w:pPr>
      <w:r>
        <w:rPr>
          <w:b/>
          <w:bCs/>
        </w:rPr>
        <w:t>Voorzitter sportcommissie</w:t>
      </w:r>
    </w:p>
    <w:p w14:paraId="378B45FD" w14:textId="77777777" w:rsidR="00AD7D89" w:rsidRDefault="00AD7D89" w:rsidP="00A77734">
      <w:pPr>
        <w:rPr>
          <w:b/>
          <w:bCs/>
        </w:rPr>
      </w:pPr>
    </w:p>
    <w:p w14:paraId="6F4F55FD" w14:textId="3CF99F8F" w:rsidR="00AD7D89" w:rsidRPr="00875660" w:rsidRDefault="00AD7D89" w:rsidP="00A77734">
      <w:pPr>
        <w:rPr>
          <w:b/>
          <w:bCs/>
        </w:rPr>
      </w:pPr>
      <w:r>
        <w:rPr>
          <w:b/>
          <w:bCs/>
        </w:rPr>
        <w:t>Marc Claessens</w:t>
      </w:r>
    </w:p>
    <w:sectPr w:rsidR="00AD7D89" w:rsidRPr="00875660" w:rsidSect="00A77734">
      <w:headerReference w:type="default" r:id="rId7"/>
      <w:headerReference w:type="first" r:id="rId8"/>
      <w:footerReference w:type="first" r:id="rId9"/>
      <w:pgSz w:w="11906" w:h="16838" w:code="9"/>
      <w:pgMar w:top="1879" w:right="1418" w:bottom="1418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B49F" w14:textId="77777777" w:rsidR="00C87CA4" w:rsidRDefault="00C87CA4" w:rsidP="00CF76B3">
      <w:pPr>
        <w:spacing w:after="0" w:line="240" w:lineRule="auto"/>
      </w:pPr>
      <w:r>
        <w:separator/>
      </w:r>
    </w:p>
  </w:endnote>
  <w:endnote w:type="continuationSeparator" w:id="0">
    <w:p w14:paraId="23092A87" w14:textId="77777777" w:rsidR="00C87CA4" w:rsidRDefault="00C87CA4" w:rsidP="00CF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485764"/>
      <w:docPartObj>
        <w:docPartGallery w:val="Page Numbers (Bottom of Page)"/>
        <w:docPartUnique/>
      </w:docPartObj>
    </w:sdtPr>
    <w:sdtContent>
      <w:p w14:paraId="06B2E910" w14:textId="5C99F09F" w:rsidR="00A77734" w:rsidRDefault="00A777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F846F69" w14:textId="77777777" w:rsidR="00A77734" w:rsidRDefault="00A777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C83E" w14:textId="77777777" w:rsidR="00C87CA4" w:rsidRDefault="00C87CA4" w:rsidP="00CF76B3">
      <w:pPr>
        <w:spacing w:after="0" w:line="240" w:lineRule="auto"/>
      </w:pPr>
      <w:r>
        <w:separator/>
      </w:r>
    </w:p>
  </w:footnote>
  <w:footnote w:type="continuationSeparator" w:id="0">
    <w:p w14:paraId="3E34D10B" w14:textId="77777777" w:rsidR="00C87CA4" w:rsidRDefault="00C87CA4" w:rsidP="00CF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9A6B" w14:textId="248E4EF7" w:rsidR="00CF76B3" w:rsidRPr="00CF76B3" w:rsidRDefault="00CF76B3" w:rsidP="00CF76B3">
    <w:pPr>
      <w:pStyle w:val="Koptekst"/>
      <w:jc w:val="center"/>
      <w:rPr>
        <w:b/>
        <w:bCs/>
        <w:sz w:val="28"/>
        <w:szCs w:val="28"/>
      </w:rPr>
    </w:pPr>
  </w:p>
  <w:p w14:paraId="2201696A" w14:textId="77777777" w:rsidR="00CF76B3" w:rsidRDefault="00CF76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DC8C" w14:textId="6CAF7046" w:rsidR="00CF76B3" w:rsidRPr="00A77734" w:rsidRDefault="00CF76B3" w:rsidP="00A77734">
    <w:pPr>
      <w:pStyle w:val="Koptekst"/>
      <w:spacing w:before="100" w:beforeAutospacing="1" w:after="120"/>
      <w:jc w:val="center"/>
      <w:rPr>
        <w:b/>
        <w:bCs/>
        <w:sz w:val="56"/>
        <w:szCs w:val="56"/>
      </w:rPr>
    </w:pPr>
    <w:r w:rsidRPr="00A77734">
      <w:rPr>
        <w:b/>
        <w:bCs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A99B5C1" wp14:editId="22364E0D">
          <wp:simplePos x="0" y="0"/>
          <wp:positionH relativeFrom="column">
            <wp:posOffset>-347345</wp:posOffset>
          </wp:positionH>
          <wp:positionV relativeFrom="paragraph">
            <wp:posOffset>0</wp:posOffset>
          </wp:positionV>
          <wp:extent cx="575945" cy="819150"/>
          <wp:effectExtent l="0" t="0" r="0" b="0"/>
          <wp:wrapTight wrapText="bothSides">
            <wp:wrapPolygon edited="0">
              <wp:start x="0" y="0"/>
              <wp:lineTo x="0" y="21098"/>
              <wp:lineTo x="20719" y="21098"/>
              <wp:lineTo x="20719" y="0"/>
              <wp:lineTo x="0" y="0"/>
            </wp:wrapPolygon>
          </wp:wrapTight>
          <wp:docPr id="643402749" name="Afbeelding 643402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7734">
      <w:rPr>
        <w:b/>
        <w:bCs/>
        <w:sz w:val="56"/>
        <w:szCs w:val="56"/>
      </w:rPr>
      <w:t xml:space="preserve">Koninklijke </w:t>
    </w:r>
    <w:r w:rsidR="00A77734" w:rsidRPr="00A77734">
      <w:rPr>
        <w:b/>
        <w:bCs/>
        <w:sz w:val="56"/>
        <w:szCs w:val="56"/>
      </w:rPr>
      <w:t>Limburgse Biljartbond</w:t>
    </w:r>
  </w:p>
  <w:p w14:paraId="586E6B42" w14:textId="6CC036E2" w:rsidR="00A77734" w:rsidRPr="00A77734" w:rsidRDefault="00A77734" w:rsidP="00A77734">
    <w:pPr>
      <w:pStyle w:val="Koptekst"/>
      <w:jc w:val="center"/>
      <w:rPr>
        <w:b/>
        <w:bCs/>
        <w:sz w:val="28"/>
        <w:szCs w:val="28"/>
      </w:rPr>
    </w:pPr>
    <w:r w:rsidRPr="00A77734">
      <w:rPr>
        <w:b/>
        <w:bCs/>
        <w:sz w:val="28"/>
        <w:szCs w:val="28"/>
      </w:rPr>
      <w:t>Casinostraat 5 – 3630 Maasmeche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B3"/>
    <w:rsid w:val="00127562"/>
    <w:rsid w:val="001B4748"/>
    <w:rsid w:val="001E04C4"/>
    <w:rsid w:val="002A1824"/>
    <w:rsid w:val="002B3B91"/>
    <w:rsid w:val="00585A46"/>
    <w:rsid w:val="006B7D4A"/>
    <w:rsid w:val="008231EB"/>
    <w:rsid w:val="00875660"/>
    <w:rsid w:val="00A77734"/>
    <w:rsid w:val="00AA5790"/>
    <w:rsid w:val="00AB6D92"/>
    <w:rsid w:val="00AD7D89"/>
    <w:rsid w:val="00B942AB"/>
    <w:rsid w:val="00C87CA4"/>
    <w:rsid w:val="00CF76B3"/>
    <w:rsid w:val="00DB65C7"/>
    <w:rsid w:val="00EC4E1B"/>
    <w:rsid w:val="00F7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4C09"/>
  <w15:chartTrackingRefBased/>
  <w15:docId w15:val="{1F844C07-68EF-49DB-AB43-D0E7FE0F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76B3"/>
  </w:style>
  <w:style w:type="paragraph" w:styleId="Voettekst">
    <w:name w:val="footer"/>
    <w:basedOn w:val="Standaard"/>
    <w:link w:val="VoettekstChar"/>
    <w:uiPriority w:val="99"/>
    <w:unhideWhenUsed/>
    <w:rsid w:val="00CF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FBA7-D315-45A2-8478-D769846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meets</dc:creator>
  <cp:keywords/>
  <dc:description/>
  <cp:lastModifiedBy>Marc Claessens</cp:lastModifiedBy>
  <cp:revision>4</cp:revision>
  <dcterms:created xsi:type="dcterms:W3CDTF">2026-05-30T09:43:00Z</dcterms:created>
  <dcterms:modified xsi:type="dcterms:W3CDTF">2026-05-30T09:48:00Z</dcterms:modified>
</cp:coreProperties>
</file>